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45C580D5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933B8F">
        <w:rPr>
          <w:rFonts w:asciiTheme="minorEastAsia" w:hAnsiTheme="minorEastAsia" w:cs="宋体"/>
          <w:color w:val="000000" w:themeColor="text1"/>
          <w:kern w:val="0"/>
        </w:rPr>
        <w:t>2</w:t>
      </w:r>
      <w:r w:rsidR="000B3602">
        <w:rPr>
          <w:rFonts w:asciiTheme="minorEastAsia" w:hAnsiTheme="minorEastAsia" w:cs="宋体"/>
          <w:color w:val="000000" w:themeColor="text1"/>
          <w:kern w:val="0"/>
        </w:rPr>
        <w:t>2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933B8F" w:rsidRPr="00933B8F">
        <w:rPr>
          <w:rFonts w:asciiTheme="minorEastAsia" w:hAnsiTheme="minorEastAsia" w:cs="宋体" w:hint="eastAsia"/>
          <w:color w:val="000000" w:themeColor="text1"/>
          <w:kern w:val="0"/>
        </w:rPr>
        <w:t>JavaScript</w:t>
      </w:r>
      <w:r w:rsidR="000B3602">
        <w:rPr>
          <w:rFonts w:asciiTheme="minorEastAsia" w:hAnsiTheme="minorEastAsia" w:cs="宋体" w:hint="eastAsia"/>
          <w:color w:val="000000" w:themeColor="text1"/>
          <w:kern w:val="0"/>
        </w:rPr>
        <w:t>运动应用-2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0B3602">
        <w:rPr>
          <w:rFonts w:asciiTheme="minorEastAsia" w:hAnsiTheme="minorEastAsia" w:cs="宋体" w:hint="eastAsia"/>
          <w:color w:val="000000" w:themeColor="text1"/>
          <w:kern w:val="0"/>
        </w:rPr>
        <w:t>7</w:t>
      </w:r>
      <w:bookmarkStart w:id="0" w:name="_GoBack"/>
      <w:bookmarkEnd w:id="0"/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04A489AB" w14:textId="61740F4F" w:rsidR="000B3602" w:rsidRPr="000B3602" w:rsidRDefault="000B3602" w:rsidP="000B3602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0B3602">
        <w:rPr>
          <w:rFonts w:asciiTheme="minorEastAsia" w:hAnsiTheme="minorEastAsia" w:cs="宋体" w:hint="eastAsia"/>
          <w:color w:val="000000" w:themeColor="text1"/>
          <w:kern w:val="0"/>
        </w:rPr>
        <w:t>掌握自定义属性的用法</w:t>
      </w:r>
    </w:p>
    <w:p w14:paraId="37420F28" w14:textId="0727E124" w:rsidR="000B3602" w:rsidRPr="000B3602" w:rsidRDefault="000B3602" w:rsidP="000B3602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0B3602">
        <w:rPr>
          <w:rFonts w:asciiTheme="minorEastAsia" w:hAnsiTheme="minorEastAsia" w:cs="宋体" w:hint="eastAsia"/>
          <w:color w:val="000000" w:themeColor="text1"/>
          <w:kern w:val="0"/>
        </w:rPr>
        <w:t>掌握getComputedStyle的使用方法</w:t>
      </w:r>
    </w:p>
    <w:p w14:paraId="7C4C478C" w14:textId="3C5BEEC3" w:rsidR="000B3602" w:rsidRPr="000B3602" w:rsidRDefault="000B3602" w:rsidP="000B3602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0B3602">
        <w:rPr>
          <w:rFonts w:asciiTheme="minorEastAsia" w:hAnsiTheme="minorEastAsia" w:cs="宋体" w:hint="eastAsia"/>
          <w:color w:val="000000" w:themeColor="text1"/>
          <w:kern w:val="0"/>
        </w:rPr>
        <w:t>了解应用.和[]的不同情况</w:t>
      </w:r>
    </w:p>
    <w:p w14:paraId="1561B3C8" w14:textId="48B3EF78" w:rsidR="000B3602" w:rsidRPr="000B3602" w:rsidRDefault="000B3602" w:rsidP="000B3602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0B3602">
        <w:rPr>
          <w:rFonts w:asciiTheme="minorEastAsia" w:hAnsiTheme="minorEastAsia" w:cs="宋体" w:hint="eastAsia"/>
          <w:color w:val="000000" w:themeColor="text1"/>
          <w:kern w:val="0"/>
        </w:rPr>
        <w:t>认识JS作用域对值的影响</w:t>
      </w:r>
    </w:p>
    <w:p w14:paraId="603AC51D" w14:textId="75FEFD6C" w:rsidR="000B3602" w:rsidRPr="000B3602" w:rsidRDefault="000B3602" w:rsidP="000B3602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0B3602">
        <w:rPr>
          <w:rFonts w:asciiTheme="minorEastAsia" w:hAnsiTheme="minorEastAsia" w:cs="宋体" w:hint="eastAsia"/>
          <w:color w:val="000000" w:themeColor="text1"/>
          <w:kern w:val="0"/>
        </w:rPr>
        <w:t>了解this的用法</w:t>
      </w:r>
    </w:p>
    <w:p w14:paraId="49A8D1FC" w14:textId="1697EB15" w:rsidR="000B3602" w:rsidRPr="000B3602" w:rsidRDefault="000B3602" w:rsidP="000B3602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0B3602">
        <w:rPr>
          <w:rFonts w:asciiTheme="minorEastAsia" w:hAnsiTheme="minorEastAsia" w:cs="宋体" w:hint="eastAsia"/>
          <w:color w:val="000000" w:themeColor="text1"/>
          <w:kern w:val="0"/>
        </w:rPr>
        <w:t>了解z-index的使用方法</w:t>
      </w:r>
    </w:p>
    <w:p w14:paraId="36038C49" w14:textId="08C6FDCF" w:rsidR="000B3602" w:rsidRPr="000B3602" w:rsidRDefault="000B3602" w:rsidP="000B3602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0B3602">
        <w:rPr>
          <w:rFonts w:asciiTheme="minorEastAsia" w:hAnsiTheme="minorEastAsia" w:cs="宋体" w:hint="eastAsia"/>
          <w:color w:val="000000" w:themeColor="text1"/>
          <w:kern w:val="0"/>
        </w:rPr>
        <w:t>掌握JS操作内置属性的方法</w:t>
      </w:r>
    </w:p>
    <w:p w14:paraId="1E535399" w14:textId="3DBA7ABD" w:rsidR="00395AFF" w:rsidRDefault="006A7D0A" w:rsidP="000B360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37FB" w14:textId="77777777" w:rsidR="00E3389E" w:rsidRDefault="00E3389E" w:rsidP="00CF5EC6">
      <w:r>
        <w:separator/>
      </w:r>
    </w:p>
  </w:endnote>
  <w:endnote w:type="continuationSeparator" w:id="0">
    <w:p w14:paraId="66E5FC7E" w14:textId="77777777" w:rsidR="00E3389E" w:rsidRDefault="00E3389E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54112F4E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02" w:rsidRPr="000B3602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FCBF3" w14:textId="77777777" w:rsidR="00E3389E" w:rsidRDefault="00E3389E" w:rsidP="00CF5EC6">
      <w:r>
        <w:separator/>
      </w:r>
    </w:p>
  </w:footnote>
  <w:footnote w:type="continuationSeparator" w:id="0">
    <w:p w14:paraId="453C9535" w14:textId="77777777" w:rsidR="00E3389E" w:rsidRDefault="00E3389E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E3389E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E3389E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E3389E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 w15:restartNumberingAfterBreak="0">
    <w:nsid w:val="58F91464"/>
    <w:multiLevelType w:val="hybridMultilevel"/>
    <w:tmpl w:val="ED6E2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8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1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44" w15:restartNumberingAfterBreak="0">
    <w:nsid w:val="7A0A1D0C"/>
    <w:multiLevelType w:val="hybridMultilevel"/>
    <w:tmpl w:val="096A7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5"/>
  </w:num>
  <w:num w:numId="4">
    <w:abstractNumId w:val="38"/>
  </w:num>
  <w:num w:numId="5">
    <w:abstractNumId w:val="4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4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9"/>
  </w:num>
  <w:num w:numId="19">
    <w:abstractNumId w:val="36"/>
  </w:num>
  <w:num w:numId="20">
    <w:abstractNumId w:val="13"/>
  </w:num>
  <w:num w:numId="21">
    <w:abstractNumId w:val="43"/>
  </w:num>
  <w:num w:numId="22">
    <w:abstractNumId w:val="37"/>
  </w:num>
  <w:num w:numId="23">
    <w:abstractNumId w:val="40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  <w:num w:numId="44">
    <w:abstractNumId w:val="4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B3602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1DE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B249C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16CC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3B8F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3320D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3389E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D720A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9DE3-46B1-4D24-A7EC-E56E8B68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3</cp:revision>
  <dcterms:created xsi:type="dcterms:W3CDTF">2018-03-02T02:00:00Z</dcterms:created>
  <dcterms:modified xsi:type="dcterms:W3CDTF">2018-03-05T09:46:00Z</dcterms:modified>
</cp:coreProperties>
</file>